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44175" w14:textId="77777777" w:rsidR="00E65BFE" w:rsidRDefault="00E65BFE" w:rsidP="00E65BF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E65BFE">
        <w:rPr>
          <w:rFonts w:ascii="Arial" w:hAnsi="Arial" w:cs="Arial"/>
          <w:sz w:val="24"/>
          <w:szCs w:val="24"/>
          <w:lang w:val="mn-MN"/>
        </w:rPr>
        <w:t>Төсөл</w:t>
      </w:r>
    </w:p>
    <w:p w14:paraId="235FDB3B" w14:textId="77777777" w:rsidR="00AC2705" w:rsidRDefault="00AC2705" w:rsidP="00E65BF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F6A22FA" w14:textId="77777777" w:rsidR="00AC2705" w:rsidRDefault="00AC2705" w:rsidP="00E65BF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5CCA1AC" w14:textId="77777777" w:rsidR="00AC2705" w:rsidRPr="00E65BFE" w:rsidRDefault="00AC2705" w:rsidP="00E65BF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662F695" w14:textId="77777777" w:rsidR="00E65BFE" w:rsidRPr="00E65BFE" w:rsidRDefault="00E65BFE" w:rsidP="00E65B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D9AADAF" w14:textId="77777777" w:rsidR="00E65BFE" w:rsidRPr="00E65BFE" w:rsidRDefault="00E65BFE" w:rsidP="00E65B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2060092" w14:textId="77777777" w:rsidR="00E65BFE" w:rsidRPr="00E65BFE" w:rsidRDefault="00E65BFE" w:rsidP="00E65B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65BFE">
        <w:rPr>
          <w:rFonts w:ascii="Arial" w:hAnsi="Arial" w:cs="Arial"/>
          <w:b/>
          <w:bCs/>
          <w:sz w:val="24"/>
          <w:szCs w:val="24"/>
          <w:lang w:val="mn-MN"/>
        </w:rPr>
        <w:t>МОНГОЛ УЛСЫН ХУУЛЬ</w:t>
      </w:r>
    </w:p>
    <w:p w14:paraId="2B50AD65" w14:textId="77777777" w:rsidR="00E65BFE" w:rsidRPr="00E65BFE" w:rsidRDefault="00E65BFE" w:rsidP="00E65BF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118B2B0" w14:textId="77777777" w:rsidR="00E65BFE" w:rsidRPr="00E65BFE" w:rsidRDefault="00E65BFE" w:rsidP="00E65BF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B8BF037" w14:textId="77777777" w:rsidR="00E65BFE" w:rsidRPr="00E65BFE" w:rsidRDefault="00E65BFE" w:rsidP="00E65BF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28B4580" w14:textId="1741EE83" w:rsidR="00E65BFE" w:rsidRPr="00E65BFE" w:rsidRDefault="00E65BFE" w:rsidP="00E65BFE">
      <w:pPr>
        <w:spacing w:after="0" w:line="240" w:lineRule="auto"/>
        <w:rPr>
          <w:rFonts w:ascii="Arial" w:hAnsi="Arial" w:cs="Arial"/>
          <w:iCs/>
          <w:sz w:val="24"/>
          <w:szCs w:val="24"/>
          <w:lang w:val="mn-MN"/>
        </w:rPr>
      </w:pPr>
      <w:r w:rsidRPr="00E65BFE">
        <w:rPr>
          <w:rFonts w:ascii="Arial" w:hAnsi="Arial" w:cs="Arial"/>
          <w:iCs/>
          <w:sz w:val="24"/>
          <w:szCs w:val="24"/>
          <w:lang w:val="mn-MN"/>
        </w:rPr>
        <w:t>2018 оны ..</w:t>
      </w:r>
      <w:r w:rsidR="00C56A02">
        <w:rPr>
          <w:rFonts w:ascii="Arial" w:hAnsi="Arial" w:cs="Arial"/>
          <w:iCs/>
          <w:sz w:val="24"/>
          <w:szCs w:val="24"/>
          <w:lang w:val="mn-MN"/>
        </w:rPr>
        <w:t>.</w:t>
      </w:r>
      <w:r w:rsidRPr="00E65BFE">
        <w:rPr>
          <w:rFonts w:ascii="Arial" w:hAnsi="Arial" w:cs="Arial"/>
          <w:iCs/>
          <w:sz w:val="24"/>
          <w:szCs w:val="24"/>
          <w:lang w:val="mn-MN"/>
        </w:rPr>
        <w:t xml:space="preserve">дугаар </w:t>
      </w:r>
      <w:r w:rsidRPr="00E65BFE">
        <w:rPr>
          <w:rFonts w:ascii="Arial" w:hAnsi="Arial" w:cs="Arial"/>
          <w:iCs/>
          <w:sz w:val="24"/>
          <w:szCs w:val="24"/>
          <w:lang w:val="mn-MN"/>
        </w:rPr>
        <w:tab/>
      </w:r>
      <w:r w:rsidRPr="00E65BFE">
        <w:rPr>
          <w:rFonts w:ascii="Arial" w:hAnsi="Arial" w:cs="Arial"/>
          <w:iCs/>
          <w:sz w:val="24"/>
          <w:szCs w:val="24"/>
          <w:lang w:val="mn-MN"/>
        </w:rPr>
        <w:tab/>
      </w:r>
      <w:r w:rsidRPr="00E65BFE">
        <w:rPr>
          <w:rFonts w:ascii="Arial" w:hAnsi="Arial" w:cs="Arial"/>
          <w:iCs/>
          <w:sz w:val="24"/>
          <w:szCs w:val="24"/>
          <w:lang w:val="mn-MN"/>
        </w:rPr>
        <w:tab/>
      </w:r>
      <w:r w:rsidRPr="00E65BFE">
        <w:rPr>
          <w:rFonts w:ascii="Arial" w:hAnsi="Arial" w:cs="Arial"/>
          <w:iCs/>
          <w:sz w:val="24"/>
          <w:szCs w:val="24"/>
          <w:lang w:val="mn-MN"/>
        </w:rPr>
        <w:tab/>
      </w:r>
      <w:r w:rsidRPr="00E65BFE">
        <w:rPr>
          <w:rFonts w:ascii="Arial" w:hAnsi="Arial" w:cs="Arial"/>
          <w:iCs/>
          <w:sz w:val="24"/>
          <w:szCs w:val="24"/>
          <w:lang w:val="mn-MN"/>
        </w:rPr>
        <w:tab/>
      </w:r>
      <w:r w:rsidRPr="00E65BFE">
        <w:rPr>
          <w:rFonts w:ascii="Arial" w:hAnsi="Arial" w:cs="Arial"/>
          <w:iCs/>
          <w:sz w:val="24"/>
          <w:szCs w:val="24"/>
          <w:lang w:val="mn-MN"/>
        </w:rPr>
        <w:tab/>
        <w:t xml:space="preserve">                               </w:t>
      </w:r>
      <w:r w:rsidR="00AC2705">
        <w:rPr>
          <w:rFonts w:ascii="Arial" w:hAnsi="Arial" w:cs="Arial"/>
          <w:iCs/>
          <w:sz w:val="24"/>
          <w:szCs w:val="24"/>
          <w:lang w:val="mn-MN"/>
        </w:rPr>
        <w:t xml:space="preserve">    </w:t>
      </w:r>
      <w:r w:rsidRPr="00E65BFE">
        <w:rPr>
          <w:rFonts w:ascii="Arial" w:hAnsi="Arial" w:cs="Arial"/>
          <w:iCs/>
          <w:sz w:val="24"/>
          <w:szCs w:val="24"/>
          <w:lang w:val="mn-MN"/>
        </w:rPr>
        <w:t>Улаанбаатар</w:t>
      </w:r>
    </w:p>
    <w:p w14:paraId="33F5F8F9" w14:textId="36A6F546" w:rsidR="00E65BFE" w:rsidRPr="00E65BFE" w:rsidRDefault="00E65BFE" w:rsidP="00E65BFE">
      <w:pPr>
        <w:spacing w:after="0" w:line="240" w:lineRule="auto"/>
        <w:rPr>
          <w:rFonts w:ascii="Arial" w:hAnsi="Arial" w:cs="Arial"/>
          <w:i/>
          <w:sz w:val="24"/>
          <w:szCs w:val="24"/>
          <w:lang w:val="mn-MN"/>
        </w:rPr>
      </w:pPr>
      <w:r w:rsidRPr="00E65BFE">
        <w:rPr>
          <w:rFonts w:ascii="Arial" w:hAnsi="Arial" w:cs="Arial"/>
          <w:iCs/>
          <w:sz w:val="24"/>
          <w:szCs w:val="24"/>
          <w:lang w:val="mn-MN"/>
        </w:rPr>
        <w:t>сарын .</w:t>
      </w:r>
      <w:r w:rsidR="00C56A02">
        <w:rPr>
          <w:rFonts w:ascii="Arial" w:hAnsi="Arial" w:cs="Arial"/>
          <w:iCs/>
          <w:sz w:val="24"/>
          <w:szCs w:val="24"/>
          <w:lang w:val="mn-MN"/>
        </w:rPr>
        <w:t>.</w:t>
      </w:r>
      <w:r w:rsidRPr="00E65BFE">
        <w:rPr>
          <w:rFonts w:ascii="Arial" w:hAnsi="Arial" w:cs="Arial"/>
          <w:iCs/>
          <w:sz w:val="24"/>
          <w:szCs w:val="24"/>
          <w:lang w:val="mn-MN"/>
        </w:rPr>
        <w:t>..</w:t>
      </w:r>
      <w:r w:rsidR="00C56A02">
        <w:rPr>
          <w:rFonts w:ascii="Arial" w:hAnsi="Arial" w:cs="Arial"/>
          <w:iCs/>
          <w:sz w:val="24"/>
          <w:szCs w:val="24"/>
          <w:lang w:val="mn-MN"/>
        </w:rPr>
        <w:t xml:space="preserve"> </w:t>
      </w:r>
      <w:r w:rsidRPr="00E65BFE">
        <w:rPr>
          <w:rFonts w:ascii="Arial" w:hAnsi="Arial" w:cs="Arial"/>
          <w:iCs/>
          <w:sz w:val="24"/>
          <w:szCs w:val="24"/>
          <w:lang w:val="mn-MN"/>
        </w:rPr>
        <w:t xml:space="preserve">-ны өдөр  </w:t>
      </w:r>
      <w:r w:rsidRPr="00E65BFE">
        <w:rPr>
          <w:rFonts w:ascii="Arial" w:hAnsi="Arial" w:cs="Arial"/>
          <w:iCs/>
          <w:sz w:val="24"/>
          <w:szCs w:val="24"/>
          <w:lang w:val="mn-MN"/>
        </w:rPr>
        <w:tab/>
      </w:r>
      <w:r w:rsidRPr="00E65BFE">
        <w:rPr>
          <w:rFonts w:ascii="Arial" w:hAnsi="Arial" w:cs="Arial"/>
          <w:iCs/>
          <w:sz w:val="24"/>
          <w:szCs w:val="24"/>
          <w:lang w:val="mn-MN"/>
        </w:rPr>
        <w:tab/>
      </w:r>
      <w:r w:rsidRPr="00E65BFE">
        <w:rPr>
          <w:rFonts w:ascii="Arial" w:hAnsi="Arial" w:cs="Arial"/>
          <w:iCs/>
          <w:sz w:val="24"/>
          <w:szCs w:val="24"/>
          <w:lang w:val="mn-MN"/>
        </w:rPr>
        <w:tab/>
      </w:r>
      <w:r w:rsidRPr="00E65BFE">
        <w:rPr>
          <w:rFonts w:ascii="Arial" w:hAnsi="Arial" w:cs="Arial"/>
          <w:iCs/>
          <w:sz w:val="24"/>
          <w:szCs w:val="24"/>
          <w:lang w:val="mn-MN"/>
        </w:rPr>
        <w:tab/>
      </w:r>
      <w:r w:rsidRPr="00E65BFE">
        <w:rPr>
          <w:rFonts w:ascii="Arial" w:hAnsi="Arial" w:cs="Arial"/>
          <w:iCs/>
          <w:sz w:val="24"/>
          <w:szCs w:val="24"/>
          <w:lang w:val="mn-MN"/>
        </w:rPr>
        <w:tab/>
      </w:r>
      <w:r w:rsidRPr="00E65BFE">
        <w:rPr>
          <w:rFonts w:ascii="Arial" w:hAnsi="Arial" w:cs="Arial"/>
          <w:iCs/>
          <w:sz w:val="24"/>
          <w:szCs w:val="24"/>
          <w:lang w:val="mn-MN"/>
        </w:rPr>
        <w:tab/>
      </w:r>
      <w:r w:rsidRPr="00E65BFE">
        <w:rPr>
          <w:rFonts w:ascii="Arial" w:hAnsi="Arial" w:cs="Arial"/>
          <w:iCs/>
          <w:sz w:val="24"/>
          <w:szCs w:val="24"/>
          <w:lang w:val="mn-MN"/>
        </w:rPr>
        <w:tab/>
        <w:t xml:space="preserve">                 </w:t>
      </w:r>
      <w:r w:rsidR="00AC2705">
        <w:rPr>
          <w:rFonts w:ascii="Arial" w:hAnsi="Arial" w:cs="Arial"/>
          <w:iCs/>
          <w:sz w:val="24"/>
          <w:szCs w:val="24"/>
          <w:lang w:val="mn-MN"/>
        </w:rPr>
        <w:t xml:space="preserve">      </w:t>
      </w:r>
      <w:r w:rsidRPr="00E65BFE">
        <w:rPr>
          <w:rFonts w:ascii="Arial" w:hAnsi="Arial" w:cs="Arial"/>
          <w:iCs/>
          <w:sz w:val="24"/>
          <w:szCs w:val="24"/>
          <w:lang w:val="mn-MN"/>
        </w:rPr>
        <w:t>хот</w:t>
      </w:r>
    </w:p>
    <w:p w14:paraId="7E5D2825" w14:textId="77777777" w:rsidR="00E65BFE" w:rsidRPr="00E65BFE" w:rsidRDefault="00E65BFE" w:rsidP="00E65B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56DA136B" w14:textId="77777777" w:rsidR="00E65BFE" w:rsidRPr="006E674E" w:rsidRDefault="00E65BFE" w:rsidP="00E65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27D301" w14:textId="77777777" w:rsidR="009924A5" w:rsidRDefault="009924A5" w:rsidP="00E65B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ЭРҮҮГИЙН ХУУЛИЙГ ДАГАЖ МӨРДӨХ ЖУРМЫН </w:t>
      </w:r>
      <w:r w:rsidR="00E65BFE" w:rsidRPr="00E65BFE">
        <w:rPr>
          <w:rFonts w:ascii="Arial" w:eastAsia="Times New Roman" w:hAnsi="Arial" w:cs="Arial"/>
          <w:b/>
          <w:bCs/>
          <w:sz w:val="24"/>
          <w:szCs w:val="24"/>
          <w:lang w:val="mn-MN"/>
        </w:rPr>
        <w:t>ТУХАЙ</w:t>
      </w:r>
    </w:p>
    <w:p w14:paraId="1DD68CC1" w14:textId="77777777" w:rsidR="00E65BFE" w:rsidRPr="00E65BFE" w:rsidRDefault="009924A5" w:rsidP="00E65B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/>
        </w:rPr>
        <w:t>ХУУЛЬД ӨӨРЧЛӨЛТ ОРУУЛАХ ТУХАЙ</w:t>
      </w:r>
    </w:p>
    <w:p w14:paraId="4AE29537" w14:textId="77777777" w:rsidR="00E65BFE" w:rsidRPr="006E674E" w:rsidRDefault="00E65BFE" w:rsidP="00E65BF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83354C" w14:textId="77777777" w:rsidR="009924A5" w:rsidRDefault="00E65BFE" w:rsidP="00E65B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E65BFE">
        <w:rPr>
          <w:rFonts w:ascii="Arial" w:hAnsi="Arial" w:cs="Arial"/>
          <w:b/>
          <w:bCs/>
          <w:sz w:val="24"/>
          <w:szCs w:val="24"/>
          <w:lang w:val="mn-MN"/>
        </w:rPr>
        <w:tab/>
        <w:t>1 дүгээр зүйл</w:t>
      </w:r>
      <w:r w:rsidRPr="00E65BFE">
        <w:rPr>
          <w:rFonts w:ascii="Arial" w:hAnsi="Arial" w:cs="Arial"/>
          <w:bCs/>
          <w:sz w:val="24"/>
          <w:szCs w:val="24"/>
          <w:lang w:val="mn-MN"/>
        </w:rPr>
        <w:t>.</w:t>
      </w:r>
      <w:r w:rsidR="009924A5">
        <w:rPr>
          <w:rFonts w:ascii="Arial" w:hAnsi="Arial" w:cs="Arial"/>
          <w:bCs/>
          <w:sz w:val="24"/>
          <w:szCs w:val="24"/>
          <w:lang w:val="mn-MN"/>
        </w:rPr>
        <w:t xml:space="preserve">Эрүүгийн хуулийг дагаж мөрдөх журмын тухай хуулийн 5 дугаар зүйлийн “2019 оны” гэснийг “2021 оны” гэж өөрчилсүгэй. </w:t>
      </w:r>
    </w:p>
    <w:p w14:paraId="51A0880A" w14:textId="77777777" w:rsidR="009924A5" w:rsidRDefault="009924A5" w:rsidP="00E65B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168FC2F9" w14:textId="77777777" w:rsidR="00602A5F" w:rsidRDefault="00AC2705" w:rsidP="00E65BF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9442BC">
        <w:rPr>
          <w:rFonts w:ascii="Arial" w:eastAsia="Times New Roman" w:hAnsi="Arial" w:cs="Arial"/>
          <w:b/>
          <w:bCs/>
          <w:sz w:val="24"/>
          <w:szCs w:val="24"/>
          <w:lang w:val="mn-MN"/>
        </w:rPr>
        <w:t>2 дугаар зүйл</w:t>
      </w:r>
      <w:r>
        <w:rPr>
          <w:rFonts w:ascii="Arial" w:eastAsia="Times New Roman" w:hAnsi="Arial" w:cs="Arial"/>
          <w:bCs/>
          <w:sz w:val="24"/>
          <w:szCs w:val="24"/>
          <w:lang w:val="mn-MN"/>
        </w:rPr>
        <w:t>.Энэ хуулийг 2019 оны 01 дүгээр сарын 01-ний өдрөөс эхлэн дагаж мөрдөнө.</w:t>
      </w:r>
      <w:r w:rsidR="00E65BFE" w:rsidRPr="00E65BFE">
        <w:rPr>
          <w:rFonts w:ascii="Arial" w:eastAsia="Times New Roman" w:hAnsi="Arial" w:cs="Arial"/>
          <w:bCs/>
          <w:sz w:val="24"/>
          <w:szCs w:val="24"/>
          <w:lang w:val="mn-MN"/>
        </w:rPr>
        <w:tab/>
      </w:r>
    </w:p>
    <w:p w14:paraId="24378E0B" w14:textId="77777777" w:rsidR="0018258B" w:rsidRDefault="0018258B" w:rsidP="00E65B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02510FB2" w14:textId="77777777" w:rsidR="00E65BFE" w:rsidRDefault="00E65BFE" w:rsidP="00E65B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E65BFE">
        <w:rPr>
          <w:rFonts w:ascii="Arial" w:hAnsi="Arial" w:cs="Arial"/>
          <w:bCs/>
          <w:sz w:val="24"/>
          <w:szCs w:val="24"/>
          <w:lang w:val="mn-MN"/>
        </w:rPr>
        <w:tab/>
      </w:r>
      <w:bookmarkStart w:id="0" w:name="_GoBack"/>
      <w:bookmarkEnd w:id="0"/>
    </w:p>
    <w:p w14:paraId="7AD3CF04" w14:textId="77777777" w:rsidR="00AC2705" w:rsidRDefault="00AC2705" w:rsidP="00E65B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2AB9C4DE" w14:textId="77777777" w:rsidR="00AC2705" w:rsidRPr="006E674E" w:rsidRDefault="00AC2705" w:rsidP="00E65BF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C23F28" w14:textId="77777777" w:rsidR="00E65BFE" w:rsidRPr="00E65BFE" w:rsidRDefault="00E65BFE" w:rsidP="00E65B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E65BFE">
        <w:rPr>
          <w:rFonts w:ascii="Arial" w:hAnsi="Arial" w:cs="Arial"/>
          <w:b/>
          <w:bCs/>
          <w:sz w:val="24"/>
          <w:szCs w:val="24"/>
          <w:lang w:val="mn-MN"/>
        </w:rPr>
        <w:tab/>
      </w:r>
    </w:p>
    <w:p w14:paraId="3DFDB873" w14:textId="77777777" w:rsidR="00E65BFE" w:rsidRPr="00E65BFE" w:rsidRDefault="00E65BFE" w:rsidP="00E65BF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E65BFE">
        <w:rPr>
          <w:rFonts w:ascii="Arial" w:hAnsi="Arial" w:cs="Arial"/>
          <w:bCs/>
          <w:sz w:val="24"/>
          <w:szCs w:val="24"/>
          <w:lang w:val="mn-MN"/>
        </w:rPr>
        <w:t>Гарын үсэг</w:t>
      </w:r>
    </w:p>
    <w:p w14:paraId="4999E23A" w14:textId="77777777" w:rsidR="00E65BFE" w:rsidRPr="00E65BFE" w:rsidRDefault="00E65BFE" w:rsidP="00E65BF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lang w:val="mn-MN"/>
        </w:rPr>
      </w:pPr>
    </w:p>
    <w:p w14:paraId="2F88ABBB" w14:textId="77777777" w:rsidR="00E65BFE" w:rsidRPr="00E65BFE" w:rsidRDefault="00E65BFE" w:rsidP="00E65BF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lang w:val="mn-MN"/>
        </w:rPr>
      </w:pPr>
    </w:p>
    <w:p w14:paraId="2930E48D" w14:textId="77777777" w:rsidR="00E65BFE" w:rsidRPr="00E65BFE" w:rsidRDefault="00E65BFE" w:rsidP="00E65BF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lang w:val="mn-MN"/>
        </w:rPr>
      </w:pPr>
    </w:p>
    <w:p w14:paraId="53BCB0DD" w14:textId="77777777" w:rsidR="00E65BFE" w:rsidRPr="00E65BFE" w:rsidRDefault="00E65BFE" w:rsidP="00E65BF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lang w:val="mn-MN"/>
        </w:rPr>
      </w:pPr>
    </w:p>
    <w:p w14:paraId="08D9FE9B" w14:textId="77777777" w:rsidR="00A24D49" w:rsidRPr="00E65BFE" w:rsidRDefault="00A24D49" w:rsidP="00E65BFE">
      <w:pPr>
        <w:tabs>
          <w:tab w:val="left" w:pos="5284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A24D49" w:rsidRPr="00E65BFE" w:rsidSect="00AC2705">
      <w:footerReference w:type="default" r:id="rId8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5C2A3" w14:textId="77777777" w:rsidR="00762237" w:rsidRDefault="00762237" w:rsidP="001D1F72">
      <w:pPr>
        <w:spacing w:after="0" w:line="240" w:lineRule="auto"/>
      </w:pPr>
      <w:r>
        <w:separator/>
      </w:r>
    </w:p>
  </w:endnote>
  <w:endnote w:type="continuationSeparator" w:id="0">
    <w:p w14:paraId="671726DA" w14:textId="77777777" w:rsidR="00762237" w:rsidRDefault="00762237" w:rsidP="001D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on">
    <w:altName w:val="Arial"/>
    <w:charset w:val="00"/>
    <w:family w:val="auto"/>
    <w:pitch w:val="variable"/>
    <w:sig w:usb0="00000203" w:usb1="00000000" w:usb2="00000000" w:usb3="00000000" w:csb0="00000005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371"/>
      <w:docPartObj>
        <w:docPartGallery w:val="Page Numbers (Bottom of Page)"/>
        <w:docPartUnique/>
      </w:docPartObj>
    </w:sdtPr>
    <w:sdtEndPr/>
    <w:sdtContent>
      <w:p w14:paraId="1FEC224C" w14:textId="77777777" w:rsidR="00A05E1C" w:rsidRDefault="00842A4F">
        <w:pPr>
          <w:pStyle w:val="Footer"/>
          <w:jc w:val="center"/>
        </w:pPr>
        <w:r>
          <w:fldChar w:fldCharType="begin"/>
        </w:r>
        <w:r w:rsidR="00BA629C">
          <w:instrText xml:space="preserve"> PAGE   \* MERGEFORMAT </w:instrText>
        </w:r>
        <w:r>
          <w:fldChar w:fldCharType="separate"/>
        </w:r>
        <w:r w:rsidR="00C56A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C70C9" w14:textId="77777777" w:rsidR="00A05E1C" w:rsidRDefault="00A05E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93E80" w14:textId="77777777" w:rsidR="00762237" w:rsidRDefault="00762237" w:rsidP="001D1F72">
      <w:pPr>
        <w:spacing w:after="0" w:line="240" w:lineRule="auto"/>
      </w:pPr>
      <w:r>
        <w:separator/>
      </w:r>
    </w:p>
  </w:footnote>
  <w:footnote w:type="continuationSeparator" w:id="0">
    <w:p w14:paraId="6F95C10D" w14:textId="77777777" w:rsidR="00762237" w:rsidRDefault="00762237" w:rsidP="001D1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71"/>
    <w:rsid w:val="000012DC"/>
    <w:rsid w:val="0000479E"/>
    <w:rsid w:val="0000659D"/>
    <w:rsid w:val="0000798B"/>
    <w:rsid w:val="00015B20"/>
    <w:rsid w:val="00026775"/>
    <w:rsid w:val="000269C9"/>
    <w:rsid w:val="00030C3B"/>
    <w:rsid w:val="00034CE9"/>
    <w:rsid w:val="000357B0"/>
    <w:rsid w:val="00037213"/>
    <w:rsid w:val="00041BEC"/>
    <w:rsid w:val="00046080"/>
    <w:rsid w:val="00061FD0"/>
    <w:rsid w:val="00063408"/>
    <w:rsid w:val="00063442"/>
    <w:rsid w:val="00064C40"/>
    <w:rsid w:val="000677B5"/>
    <w:rsid w:val="000774B9"/>
    <w:rsid w:val="000821AD"/>
    <w:rsid w:val="00083AD7"/>
    <w:rsid w:val="000941D8"/>
    <w:rsid w:val="00097B56"/>
    <w:rsid w:val="000A5B15"/>
    <w:rsid w:val="000B0909"/>
    <w:rsid w:val="000B2FAF"/>
    <w:rsid w:val="000B3B66"/>
    <w:rsid w:val="000B5148"/>
    <w:rsid w:val="000B5F25"/>
    <w:rsid w:val="000B66ED"/>
    <w:rsid w:val="000B7240"/>
    <w:rsid w:val="000C1C95"/>
    <w:rsid w:val="000C562D"/>
    <w:rsid w:val="000C751D"/>
    <w:rsid w:val="000C7A0B"/>
    <w:rsid w:val="000E4F3C"/>
    <w:rsid w:val="000E7689"/>
    <w:rsid w:val="000F0652"/>
    <w:rsid w:val="000F4ADD"/>
    <w:rsid w:val="00100AD2"/>
    <w:rsid w:val="00103706"/>
    <w:rsid w:val="00105D41"/>
    <w:rsid w:val="0010666B"/>
    <w:rsid w:val="001132B2"/>
    <w:rsid w:val="00113FEC"/>
    <w:rsid w:val="00116498"/>
    <w:rsid w:val="00116F79"/>
    <w:rsid w:val="0012141E"/>
    <w:rsid w:val="00123271"/>
    <w:rsid w:val="0013153B"/>
    <w:rsid w:val="00134E18"/>
    <w:rsid w:val="001414FE"/>
    <w:rsid w:val="00143B1E"/>
    <w:rsid w:val="00145211"/>
    <w:rsid w:val="001545F2"/>
    <w:rsid w:val="00157691"/>
    <w:rsid w:val="00160B88"/>
    <w:rsid w:val="001705D5"/>
    <w:rsid w:val="00172724"/>
    <w:rsid w:val="0017425C"/>
    <w:rsid w:val="00174318"/>
    <w:rsid w:val="001749D6"/>
    <w:rsid w:val="00174EF9"/>
    <w:rsid w:val="00177017"/>
    <w:rsid w:val="0018258B"/>
    <w:rsid w:val="00186A7B"/>
    <w:rsid w:val="00187493"/>
    <w:rsid w:val="00190DA2"/>
    <w:rsid w:val="001A0C86"/>
    <w:rsid w:val="001A555B"/>
    <w:rsid w:val="001A6809"/>
    <w:rsid w:val="001B079F"/>
    <w:rsid w:val="001B1C8D"/>
    <w:rsid w:val="001B693E"/>
    <w:rsid w:val="001B6C4B"/>
    <w:rsid w:val="001B6C60"/>
    <w:rsid w:val="001B733D"/>
    <w:rsid w:val="001C0C0C"/>
    <w:rsid w:val="001C14F9"/>
    <w:rsid w:val="001C4D4E"/>
    <w:rsid w:val="001D1F72"/>
    <w:rsid w:val="001D60E4"/>
    <w:rsid w:val="001D6D2B"/>
    <w:rsid w:val="001D7EB8"/>
    <w:rsid w:val="001E3113"/>
    <w:rsid w:val="001E4227"/>
    <w:rsid w:val="001E6BD4"/>
    <w:rsid w:val="001E76C6"/>
    <w:rsid w:val="001F21BB"/>
    <w:rsid w:val="001F603D"/>
    <w:rsid w:val="001F7C6B"/>
    <w:rsid w:val="00210F8D"/>
    <w:rsid w:val="0021274A"/>
    <w:rsid w:val="0022138F"/>
    <w:rsid w:val="00224412"/>
    <w:rsid w:val="0022489A"/>
    <w:rsid w:val="00224E39"/>
    <w:rsid w:val="00226B73"/>
    <w:rsid w:val="00230C3A"/>
    <w:rsid w:val="00233128"/>
    <w:rsid w:val="00233F9E"/>
    <w:rsid w:val="0024058B"/>
    <w:rsid w:val="00243318"/>
    <w:rsid w:val="0025736D"/>
    <w:rsid w:val="0026005B"/>
    <w:rsid w:val="00261241"/>
    <w:rsid w:val="00265E3F"/>
    <w:rsid w:val="00271AA2"/>
    <w:rsid w:val="00273D45"/>
    <w:rsid w:val="0027474F"/>
    <w:rsid w:val="002757E9"/>
    <w:rsid w:val="0027685D"/>
    <w:rsid w:val="0029100A"/>
    <w:rsid w:val="00291964"/>
    <w:rsid w:val="002A201E"/>
    <w:rsid w:val="002A5F2C"/>
    <w:rsid w:val="002A611C"/>
    <w:rsid w:val="002A64C1"/>
    <w:rsid w:val="002B4CC0"/>
    <w:rsid w:val="002C2EFA"/>
    <w:rsid w:val="002D240E"/>
    <w:rsid w:val="002D3882"/>
    <w:rsid w:val="002D3F16"/>
    <w:rsid w:val="002D7173"/>
    <w:rsid w:val="002D753C"/>
    <w:rsid w:val="002D7CC5"/>
    <w:rsid w:val="002E16DD"/>
    <w:rsid w:val="002E29CE"/>
    <w:rsid w:val="002E2FF7"/>
    <w:rsid w:val="002E44D6"/>
    <w:rsid w:val="002E6F5D"/>
    <w:rsid w:val="002F2D4C"/>
    <w:rsid w:val="00307DC6"/>
    <w:rsid w:val="00311833"/>
    <w:rsid w:val="00312749"/>
    <w:rsid w:val="003143E2"/>
    <w:rsid w:val="00315F22"/>
    <w:rsid w:val="00317C29"/>
    <w:rsid w:val="003202D9"/>
    <w:rsid w:val="00321C4D"/>
    <w:rsid w:val="00324455"/>
    <w:rsid w:val="0032456B"/>
    <w:rsid w:val="00325036"/>
    <w:rsid w:val="003276EE"/>
    <w:rsid w:val="00327CCC"/>
    <w:rsid w:val="003378D0"/>
    <w:rsid w:val="00337BE3"/>
    <w:rsid w:val="00340559"/>
    <w:rsid w:val="00341460"/>
    <w:rsid w:val="003445D3"/>
    <w:rsid w:val="003456D2"/>
    <w:rsid w:val="003459F8"/>
    <w:rsid w:val="003539CB"/>
    <w:rsid w:val="00360E48"/>
    <w:rsid w:val="00366056"/>
    <w:rsid w:val="00376250"/>
    <w:rsid w:val="003770B6"/>
    <w:rsid w:val="00381D4F"/>
    <w:rsid w:val="00383618"/>
    <w:rsid w:val="00391BE8"/>
    <w:rsid w:val="003978C7"/>
    <w:rsid w:val="00397BA9"/>
    <w:rsid w:val="003A1687"/>
    <w:rsid w:val="003A54A8"/>
    <w:rsid w:val="003B1956"/>
    <w:rsid w:val="003B404A"/>
    <w:rsid w:val="003D2903"/>
    <w:rsid w:val="003E0A34"/>
    <w:rsid w:val="003E319F"/>
    <w:rsid w:val="003E4557"/>
    <w:rsid w:val="003E4AA5"/>
    <w:rsid w:val="003E63DE"/>
    <w:rsid w:val="003E7649"/>
    <w:rsid w:val="003E7F4A"/>
    <w:rsid w:val="003F03C1"/>
    <w:rsid w:val="003F12B2"/>
    <w:rsid w:val="003F1453"/>
    <w:rsid w:val="003F1594"/>
    <w:rsid w:val="003F7BBC"/>
    <w:rsid w:val="0040126E"/>
    <w:rsid w:val="0040307E"/>
    <w:rsid w:val="004133DB"/>
    <w:rsid w:val="00417D42"/>
    <w:rsid w:val="00417F91"/>
    <w:rsid w:val="0042100A"/>
    <w:rsid w:val="004211D6"/>
    <w:rsid w:val="004229D9"/>
    <w:rsid w:val="00424BE6"/>
    <w:rsid w:val="004334E0"/>
    <w:rsid w:val="004352F4"/>
    <w:rsid w:val="00441736"/>
    <w:rsid w:val="00443B0A"/>
    <w:rsid w:val="004534E6"/>
    <w:rsid w:val="00454BEB"/>
    <w:rsid w:val="00457F87"/>
    <w:rsid w:val="004609F8"/>
    <w:rsid w:val="00461F53"/>
    <w:rsid w:val="00463AC4"/>
    <w:rsid w:val="004651A4"/>
    <w:rsid w:val="00466172"/>
    <w:rsid w:val="00467EE7"/>
    <w:rsid w:val="00470989"/>
    <w:rsid w:val="004733F5"/>
    <w:rsid w:val="00477585"/>
    <w:rsid w:val="00483177"/>
    <w:rsid w:val="004859A8"/>
    <w:rsid w:val="00490C1E"/>
    <w:rsid w:val="00492163"/>
    <w:rsid w:val="00492EF2"/>
    <w:rsid w:val="00493C0F"/>
    <w:rsid w:val="004A168F"/>
    <w:rsid w:val="004A205A"/>
    <w:rsid w:val="004A5368"/>
    <w:rsid w:val="004B340B"/>
    <w:rsid w:val="004B5B09"/>
    <w:rsid w:val="004C1443"/>
    <w:rsid w:val="004C3BA0"/>
    <w:rsid w:val="004C4842"/>
    <w:rsid w:val="004C6D17"/>
    <w:rsid w:val="004C73C3"/>
    <w:rsid w:val="004D0394"/>
    <w:rsid w:val="004D0D7C"/>
    <w:rsid w:val="004D1107"/>
    <w:rsid w:val="004E03D7"/>
    <w:rsid w:val="004E43F0"/>
    <w:rsid w:val="004F1A34"/>
    <w:rsid w:val="004F1B6F"/>
    <w:rsid w:val="004F3D93"/>
    <w:rsid w:val="004F49B6"/>
    <w:rsid w:val="004F6223"/>
    <w:rsid w:val="004F6B79"/>
    <w:rsid w:val="004F7D96"/>
    <w:rsid w:val="005105BF"/>
    <w:rsid w:val="00510671"/>
    <w:rsid w:val="00511833"/>
    <w:rsid w:val="005234AE"/>
    <w:rsid w:val="00524343"/>
    <w:rsid w:val="005314FE"/>
    <w:rsid w:val="00532530"/>
    <w:rsid w:val="00532EE7"/>
    <w:rsid w:val="0053489C"/>
    <w:rsid w:val="00536831"/>
    <w:rsid w:val="00541302"/>
    <w:rsid w:val="005431B0"/>
    <w:rsid w:val="005473DF"/>
    <w:rsid w:val="005511D8"/>
    <w:rsid w:val="00551FCD"/>
    <w:rsid w:val="00554126"/>
    <w:rsid w:val="005605F1"/>
    <w:rsid w:val="005607DF"/>
    <w:rsid w:val="005624AF"/>
    <w:rsid w:val="0056283B"/>
    <w:rsid w:val="0056342E"/>
    <w:rsid w:val="0056715F"/>
    <w:rsid w:val="00570593"/>
    <w:rsid w:val="00573A00"/>
    <w:rsid w:val="00575027"/>
    <w:rsid w:val="00580C4F"/>
    <w:rsid w:val="00584551"/>
    <w:rsid w:val="005872CB"/>
    <w:rsid w:val="00592084"/>
    <w:rsid w:val="0059224F"/>
    <w:rsid w:val="00592672"/>
    <w:rsid w:val="005951FC"/>
    <w:rsid w:val="005957AD"/>
    <w:rsid w:val="005A19C2"/>
    <w:rsid w:val="005A75CE"/>
    <w:rsid w:val="005B2AC7"/>
    <w:rsid w:val="005B5A99"/>
    <w:rsid w:val="005C181F"/>
    <w:rsid w:val="005C5920"/>
    <w:rsid w:val="005C68C6"/>
    <w:rsid w:val="005D0864"/>
    <w:rsid w:val="005D3D55"/>
    <w:rsid w:val="005D43F4"/>
    <w:rsid w:val="005D5D86"/>
    <w:rsid w:val="005E4F17"/>
    <w:rsid w:val="005F07DE"/>
    <w:rsid w:val="005F149E"/>
    <w:rsid w:val="005F7814"/>
    <w:rsid w:val="00600E08"/>
    <w:rsid w:val="006018F6"/>
    <w:rsid w:val="00602428"/>
    <w:rsid w:val="00602A5F"/>
    <w:rsid w:val="00606722"/>
    <w:rsid w:val="00610EF8"/>
    <w:rsid w:val="006111E7"/>
    <w:rsid w:val="0061130A"/>
    <w:rsid w:val="0061332F"/>
    <w:rsid w:val="00614A2D"/>
    <w:rsid w:val="006240DC"/>
    <w:rsid w:val="0062618E"/>
    <w:rsid w:val="00630265"/>
    <w:rsid w:val="00636C75"/>
    <w:rsid w:val="0064148A"/>
    <w:rsid w:val="006419F6"/>
    <w:rsid w:val="00642665"/>
    <w:rsid w:val="006462CD"/>
    <w:rsid w:val="00646F74"/>
    <w:rsid w:val="00651801"/>
    <w:rsid w:val="00651B5F"/>
    <w:rsid w:val="00657055"/>
    <w:rsid w:val="00670117"/>
    <w:rsid w:val="00670824"/>
    <w:rsid w:val="00676639"/>
    <w:rsid w:val="006821AF"/>
    <w:rsid w:val="00684E71"/>
    <w:rsid w:val="006860EA"/>
    <w:rsid w:val="00687508"/>
    <w:rsid w:val="00691E29"/>
    <w:rsid w:val="006934E0"/>
    <w:rsid w:val="00693562"/>
    <w:rsid w:val="006970A6"/>
    <w:rsid w:val="006A0A1B"/>
    <w:rsid w:val="006A2FE7"/>
    <w:rsid w:val="006A3D53"/>
    <w:rsid w:val="006B326E"/>
    <w:rsid w:val="006D1948"/>
    <w:rsid w:val="006D78D5"/>
    <w:rsid w:val="006D7A35"/>
    <w:rsid w:val="006E098A"/>
    <w:rsid w:val="006E2130"/>
    <w:rsid w:val="006E4B55"/>
    <w:rsid w:val="006E4D27"/>
    <w:rsid w:val="006E5151"/>
    <w:rsid w:val="006E5673"/>
    <w:rsid w:val="006E674E"/>
    <w:rsid w:val="006F2E4A"/>
    <w:rsid w:val="006F3B74"/>
    <w:rsid w:val="006F5516"/>
    <w:rsid w:val="007023FA"/>
    <w:rsid w:val="0070727E"/>
    <w:rsid w:val="00707D00"/>
    <w:rsid w:val="00707D54"/>
    <w:rsid w:val="00713A7E"/>
    <w:rsid w:val="00720D90"/>
    <w:rsid w:val="00724A00"/>
    <w:rsid w:val="0072529F"/>
    <w:rsid w:val="007312E5"/>
    <w:rsid w:val="00733A21"/>
    <w:rsid w:val="00733FE0"/>
    <w:rsid w:val="00740859"/>
    <w:rsid w:val="00747B18"/>
    <w:rsid w:val="00747F3B"/>
    <w:rsid w:val="00762237"/>
    <w:rsid w:val="007623C2"/>
    <w:rsid w:val="00764348"/>
    <w:rsid w:val="00764DF5"/>
    <w:rsid w:val="00767DDA"/>
    <w:rsid w:val="00770B0A"/>
    <w:rsid w:val="007725E4"/>
    <w:rsid w:val="00774E67"/>
    <w:rsid w:val="007770BC"/>
    <w:rsid w:val="00777B3B"/>
    <w:rsid w:val="00783651"/>
    <w:rsid w:val="00783944"/>
    <w:rsid w:val="007877F8"/>
    <w:rsid w:val="0079098D"/>
    <w:rsid w:val="00793295"/>
    <w:rsid w:val="0079655E"/>
    <w:rsid w:val="007A0C7E"/>
    <w:rsid w:val="007A7199"/>
    <w:rsid w:val="007A7C30"/>
    <w:rsid w:val="007B3691"/>
    <w:rsid w:val="007B4486"/>
    <w:rsid w:val="007B51E9"/>
    <w:rsid w:val="007B5404"/>
    <w:rsid w:val="007B6B22"/>
    <w:rsid w:val="007B7590"/>
    <w:rsid w:val="007B7616"/>
    <w:rsid w:val="007C1C00"/>
    <w:rsid w:val="007C24AF"/>
    <w:rsid w:val="007C539D"/>
    <w:rsid w:val="007C599C"/>
    <w:rsid w:val="007D045A"/>
    <w:rsid w:val="007D2962"/>
    <w:rsid w:val="007D61CB"/>
    <w:rsid w:val="007D6215"/>
    <w:rsid w:val="007D74C5"/>
    <w:rsid w:val="007E3689"/>
    <w:rsid w:val="007E3DEC"/>
    <w:rsid w:val="007E3EBA"/>
    <w:rsid w:val="007F144D"/>
    <w:rsid w:val="007F1F2F"/>
    <w:rsid w:val="007F3785"/>
    <w:rsid w:val="007F4E43"/>
    <w:rsid w:val="007F54C9"/>
    <w:rsid w:val="007F63E4"/>
    <w:rsid w:val="00804C4B"/>
    <w:rsid w:val="0080579E"/>
    <w:rsid w:val="00806393"/>
    <w:rsid w:val="00811BB5"/>
    <w:rsid w:val="008154E8"/>
    <w:rsid w:val="008174F2"/>
    <w:rsid w:val="0082725B"/>
    <w:rsid w:val="00831FCC"/>
    <w:rsid w:val="00842A4F"/>
    <w:rsid w:val="0084416E"/>
    <w:rsid w:val="00850ADE"/>
    <w:rsid w:val="00853A67"/>
    <w:rsid w:val="00854704"/>
    <w:rsid w:val="0085514A"/>
    <w:rsid w:val="00856411"/>
    <w:rsid w:val="00860E2B"/>
    <w:rsid w:val="00861B21"/>
    <w:rsid w:val="0086375E"/>
    <w:rsid w:val="00872724"/>
    <w:rsid w:val="00873F29"/>
    <w:rsid w:val="00885239"/>
    <w:rsid w:val="00894C3F"/>
    <w:rsid w:val="00895F00"/>
    <w:rsid w:val="008A0017"/>
    <w:rsid w:val="008A012F"/>
    <w:rsid w:val="008B031D"/>
    <w:rsid w:val="008B2FC4"/>
    <w:rsid w:val="008B526F"/>
    <w:rsid w:val="008B54BC"/>
    <w:rsid w:val="008C1642"/>
    <w:rsid w:val="008C1B7F"/>
    <w:rsid w:val="008C6516"/>
    <w:rsid w:val="008D4C05"/>
    <w:rsid w:val="008D4FC4"/>
    <w:rsid w:val="008D684A"/>
    <w:rsid w:val="008E0F0B"/>
    <w:rsid w:val="008E49D5"/>
    <w:rsid w:val="008E55E9"/>
    <w:rsid w:val="008F0B75"/>
    <w:rsid w:val="009015B3"/>
    <w:rsid w:val="00901CF1"/>
    <w:rsid w:val="009037B3"/>
    <w:rsid w:val="00904C70"/>
    <w:rsid w:val="0090727F"/>
    <w:rsid w:val="00910B57"/>
    <w:rsid w:val="009119E6"/>
    <w:rsid w:val="00917E7C"/>
    <w:rsid w:val="0092057B"/>
    <w:rsid w:val="00921D2D"/>
    <w:rsid w:val="00924D2A"/>
    <w:rsid w:val="00930170"/>
    <w:rsid w:val="00935392"/>
    <w:rsid w:val="00936FB3"/>
    <w:rsid w:val="00943FFF"/>
    <w:rsid w:val="00944169"/>
    <w:rsid w:val="009442BC"/>
    <w:rsid w:val="00944A9B"/>
    <w:rsid w:val="009469EE"/>
    <w:rsid w:val="009517F1"/>
    <w:rsid w:val="00954FE6"/>
    <w:rsid w:val="00955AD7"/>
    <w:rsid w:val="009641E5"/>
    <w:rsid w:val="00971141"/>
    <w:rsid w:val="009810BE"/>
    <w:rsid w:val="00984F28"/>
    <w:rsid w:val="009906F4"/>
    <w:rsid w:val="00990CC3"/>
    <w:rsid w:val="009924A5"/>
    <w:rsid w:val="0099631B"/>
    <w:rsid w:val="009A13C1"/>
    <w:rsid w:val="009A17D2"/>
    <w:rsid w:val="009A34F9"/>
    <w:rsid w:val="009A5885"/>
    <w:rsid w:val="009A6A26"/>
    <w:rsid w:val="009B0D4C"/>
    <w:rsid w:val="009B787F"/>
    <w:rsid w:val="009C1A6E"/>
    <w:rsid w:val="009C25D0"/>
    <w:rsid w:val="009D111C"/>
    <w:rsid w:val="009D4DA7"/>
    <w:rsid w:val="009E4DAC"/>
    <w:rsid w:val="009F1B84"/>
    <w:rsid w:val="009F1FA4"/>
    <w:rsid w:val="009F2C34"/>
    <w:rsid w:val="00A008F3"/>
    <w:rsid w:val="00A05E1C"/>
    <w:rsid w:val="00A067B1"/>
    <w:rsid w:val="00A109DA"/>
    <w:rsid w:val="00A125FF"/>
    <w:rsid w:val="00A12B2E"/>
    <w:rsid w:val="00A167E0"/>
    <w:rsid w:val="00A16DF4"/>
    <w:rsid w:val="00A175CF"/>
    <w:rsid w:val="00A23743"/>
    <w:rsid w:val="00A238CC"/>
    <w:rsid w:val="00A24D49"/>
    <w:rsid w:val="00A2761D"/>
    <w:rsid w:val="00A34C9F"/>
    <w:rsid w:val="00A449E2"/>
    <w:rsid w:val="00A46924"/>
    <w:rsid w:val="00A5327E"/>
    <w:rsid w:val="00A55E59"/>
    <w:rsid w:val="00A617F0"/>
    <w:rsid w:val="00A64254"/>
    <w:rsid w:val="00A66EF4"/>
    <w:rsid w:val="00A762F4"/>
    <w:rsid w:val="00A77ECF"/>
    <w:rsid w:val="00A848DB"/>
    <w:rsid w:val="00A92BC3"/>
    <w:rsid w:val="00A92E62"/>
    <w:rsid w:val="00A97D5A"/>
    <w:rsid w:val="00AA16A8"/>
    <w:rsid w:val="00AB0637"/>
    <w:rsid w:val="00AB2F67"/>
    <w:rsid w:val="00AB3C86"/>
    <w:rsid w:val="00AB43B4"/>
    <w:rsid w:val="00AB6E15"/>
    <w:rsid w:val="00AC0F93"/>
    <w:rsid w:val="00AC1463"/>
    <w:rsid w:val="00AC2156"/>
    <w:rsid w:val="00AC2705"/>
    <w:rsid w:val="00AC2A42"/>
    <w:rsid w:val="00AC3CA2"/>
    <w:rsid w:val="00AD1070"/>
    <w:rsid w:val="00AD21BE"/>
    <w:rsid w:val="00AE160A"/>
    <w:rsid w:val="00AE2E1D"/>
    <w:rsid w:val="00AF27F7"/>
    <w:rsid w:val="00AF6F6C"/>
    <w:rsid w:val="00B07EBA"/>
    <w:rsid w:val="00B10A4F"/>
    <w:rsid w:val="00B10E6D"/>
    <w:rsid w:val="00B16D8F"/>
    <w:rsid w:val="00B203F8"/>
    <w:rsid w:val="00B307BA"/>
    <w:rsid w:val="00B323AE"/>
    <w:rsid w:val="00B35801"/>
    <w:rsid w:val="00B36FAC"/>
    <w:rsid w:val="00B37B0A"/>
    <w:rsid w:val="00B400AB"/>
    <w:rsid w:val="00B46FF5"/>
    <w:rsid w:val="00B50BD4"/>
    <w:rsid w:val="00B518A9"/>
    <w:rsid w:val="00B60ABF"/>
    <w:rsid w:val="00B649FA"/>
    <w:rsid w:val="00B666A7"/>
    <w:rsid w:val="00B76BB3"/>
    <w:rsid w:val="00B8005D"/>
    <w:rsid w:val="00B82AFA"/>
    <w:rsid w:val="00B85C92"/>
    <w:rsid w:val="00B904D4"/>
    <w:rsid w:val="00B91692"/>
    <w:rsid w:val="00B957D5"/>
    <w:rsid w:val="00BA56A6"/>
    <w:rsid w:val="00BA629C"/>
    <w:rsid w:val="00BB23A3"/>
    <w:rsid w:val="00BB3947"/>
    <w:rsid w:val="00BB4201"/>
    <w:rsid w:val="00BB57B8"/>
    <w:rsid w:val="00BB7D5A"/>
    <w:rsid w:val="00BC426E"/>
    <w:rsid w:val="00BC4E5F"/>
    <w:rsid w:val="00BC6FC1"/>
    <w:rsid w:val="00BD3CF7"/>
    <w:rsid w:val="00BE5C85"/>
    <w:rsid w:val="00BE6050"/>
    <w:rsid w:val="00BE60D4"/>
    <w:rsid w:val="00BF009C"/>
    <w:rsid w:val="00BF2F11"/>
    <w:rsid w:val="00C16C16"/>
    <w:rsid w:val="00C220DE"/>
    <w:rsid w:val="00C2333A"/>
    <w:rsid w:val="00C26EF2"/>
    <w:rsid w:val="00C31622"/>
    <w:rsid w:val="00C34AED"/>
    <w:rsid w:val="00C34ED7"/>
    <w:rsid w:val="00C35357"/>
    <w:rsid w:val="00C413DC"/>
    <w:rsid w:val="00C42823"/>
    <w:rsid w:val="00C45BDE"/>
    <w:rsid w:val="00C46673"/>
    <w:rsid w:val="00C50B87"/>
    <w:rsid w:val="00C52F5B"/>
    <w:rsid w:val="00C56A02"/>
    <w:rsid w:val="00C573A8"/>
    <w:rsid w:val="00C608CD"/>
    <w:rsid w:val="00C6164F"/>
    <w:rsid w:val="00C63227"/>
    <w:rsid w:val="00C71F8F"/>
    <w:rsid w:val="00C76C0F"/>
    <w:rsid w:val="00C8069C"/>
    <w:rsid w:val="00C83738"/>
    <w:rsid w:val="00C92F5C"/>
    <w:rsid w:val="00C95F59"/>
    <w:rsid w:val="00CA0294"/>
    <w:rsid w:val="00CA0DAE"/>
    <w:rsid w:val="00CA46FE"/>
    <w:rsid w:val="00CB0F2A"/>
    <w:rsid w:val="00CB1B60"/>
    <w:rsid w:val="00CB442E"/>
    <w:rsid w:val="00CB5B3C"/>
    <w:rsid w:val="00CC1601"/>
    <w:rsid w:val="00CC23D0"/>
    <w:rsid w:val="00CD208E"/>
    <w:rsid w:val="00CD31BE"/>
    <w:rsid w:val="00CD48CC"/>
    <w:rsid w:val="00CD5F3D"/>
    <w:rsid w:val="00CD61FF"/>
    <w:rsid w:val="00CE18A3"/>
    <w:rsid w:val="00CF07EC"/>
    <w:rsid w:val="00CF0FBF"/>
    <w:rsid w:val="00CF2C75"/>
    <w:rsid w:val="00D1113F"/>
    <w:rsid w:val="00D13137"/>
    <w:rsid w:val="00D14C84"/>
    <w:rsid w:val="00D160C3"/>
    <w:rsid w:val="00D2323E"/>
    <w:rsid w:val="00D2630C"/>
    <w:rsid w:val="00D269C6"/>
    <w:rsid w:val="00D3038E"/>
    <w:rsid w:val="00D30839"/>
    <w:rsid w:val="00D372B1"/>
    <w:rsid w:val="00D409EB"/>
    <w:rsid w:val="00D4287E"/>
    <w:rsid w:val="00D4324F"/>
    <w:rsid w:val="00D438B1"/>
    <w:rsid w:val="00D45EDB"/>
    <w:rsid w:val="00D56E71"/>
    <w:rsid w:val="00D60A22"/>
    <w:rsid w:val="00D60CDA"/>
    <w:rsid w:val="00D621CF"/>
    <w:rsid w:val="00D64FCC"/>
    <w:rsid w:val="00D748DA"/>
    <w:rsid w:val="00D74BD3"/>
    <w:rsid w:val="00D82074"/>
    <w:rsid w:val="00D84551"/>
    <w:rsid w:val="00D84CAD"/>
    <w:rsid w:val="00D87B02"/>
    <w:rsid w:val="00D903D9"/>
    <w:rsid w:val="00D92112"/>
    <w:rsid w:val="00D93583"/>
    <w:rsid w:val="00D93E99"/>
    <w:rsid w:val="00D9572D"/>
    <w:rsid w:val="00D96D30"/>
    <w:rsid w:val="00DA34DD"/>
    <w:rsid w:val="00DB0785"/>
    <w:rsid w:val="00DB24D5"/>
    <w:rsid w:val="00DC3A7C"/>
    <w:rsid w:val="00DD0842"/>
    <w:rsid w:val="00DD0E21"/>
    <w:rsid w:val="00DD3F74"/>
    <w:rsid w:val="00DD51B0"/>
    <w:rsid w:val="00DD6FCC"/>
    <w:rsid w:val="00DD7B6A"/>
    <w:rsid w:val="00DE1C54"/>
    <w:rsid w:val="00DE3601"/>
    <w:rsid w:val="00DE4927"/>
    <w:rsid w:val="00DE498A"/>
    <w:rsid w:val="00DE76AE"/>
    <w:rsid w:val="00DF16E5"/>
    <w:rsid w:val="00DF34C2"/>
    <w:rsid w:val="00DF4F67"/>
    <w:rsid w:val="00DF7A93"/>
    <w:rsid w:val="00E070FA"/>
    <w:rsid w:val="00E11ABD"/>
    <w:rsid w:val="00E13565"/>
    <w:rsid w:val="00E135A8"/>
    <w:rsid w:val="00E147C4"/>
    <w:rsid w:val="00E14D16"/>
    <w:rsid w:val="00E156AD"/>
    <w:rsid w:val="00E2079C"/>
    <w:rsid w:val="00E21A8C"/>
    <w:rsid w:val="00E22461"/>
    <w:rsid w:val="00E3483A"/>
    <w:rsid w:val="00E36060"/>
    <w:rsid w:val="00E404F0"/>
    <w:rsid w:val="00E40CE4"/>
    <w:rsid w:val="00E431C1"/>
    <w:rsid w:val="00E432E0"/>
    <w:rsid w:val="00E43DBC"/>
    <w:rsid w:val="00E462D1"/>
    <w:rsid w:val="00E538E9"/>
    <w:rsid w:val="00E53E06"/>
    <w:rsid w:val="00E62E84"/>
    <w:rsid w:val="00E65BFE"/>
    <w:rsid w:val="00E80E96"/>
    <w:rsid w:val="00E83526"/>
    <w:rsid w:val="00E936D6"/>
    <w:rsid w:val="00EA2200"/>
    <w:rsid w:val="00EA4292"/>
    <w:rsid w:val="00EA4BE9"/>
    <w:rsid w:val="00EA69A0"/>
    <w:rsid w:val="00EB1AAB"/>
    <w:rsid w:val="00EB305F"/>
    <w:rsid w:val="00EB3D72"/>
    <w:rsid w:val="00EB5B1F"/>
    <w:rsid w:val="00EC727D"/>
    <w:rsid w:val="00ED1057"/>
    <w:rsid w:val="00ED1253"/>
    <w:rsid w:val="00ED23BD"/>
    <w:rsid w:val="00ED3D07"/>
    <w:rsid w:val="00ED3F6C"/>
    <w:rsid w:val="00ED4726"/>
    <w:rsid w:val="00ED619C"/>
    <w:rsid w:val="00EE0277"/>
    <w:rsid w:val="00EE4720"/>
    <w:rsid w:val="00EE5294"/>
    <w:rsid w:val="00EF120B"/>
    <w:rsid w:val="00EF533B"/>
    <w:rsid w:val="00F01907"/>
    <w:rsid w:val="00F02BCC"/>
    <w:rsid w:val="00F03BAF"/>
    <w:rsid w:val="00F07932"/>
    <w:rsid w:val="00F11D9E"/>
    <w:rsid w:val="00F21279"/>
    <w:rsid w:val="00F21501"/>
    <w:rsid w:val="00F21B8B"/>
    <w:rsid w:val="00F22E52"/>
    <w:rsid w:val="00F2381B"/>
    <w:rsid w:val="00F267D8"/>
    <w:rsid w:val="00F33DFA"/>
    <w:rsid w:val="00F40305"/>
    <w:rsid w:val="00F40382"/>
    <w:rsid w:val="00F42D18"/>
    <w:rsid w:val="00F45CFA"/>
    <w:rsid w:val="00F47E9E"/>
    <w:rsid w:val="00F47FFE"/>
    <w:rsid w:val="00F5514E"/>
    <w:rsid w:val="00F5554C"/>
    <w:rsid w:val="00F5652F"/>
    <w:rsid w:val="00F56703"/>
    <w:rsid w:val="00F72068"/>
    <w:rsid w:val="00F766CF"/>
    <w:rsid w:val="00F822F6"/>
    <w:rsid w:val="00F82365"/>
    <w:rsid w:val="00F84757"/>
    <w:rsid w:val="00F87C92"/>
    <w:rsid w:val="00F902DA"/>
    <w:rsid w:val="00F90F25"/>
    <w:rsid w:val="00F93D60"/>
    <w:rsid w:val="00F95437"/>
    <w:rsid w:val="00FA0462"/>
    <w:rsid w:val="00FA33F5"/>
    <w:rsid w:val="00FA353D"/>
    <w:rsid w:val="00FA3D0A"/>
    <w:rsid w:val="00FA6E52"/>
    <w:rsid w:val="00FA734E"/>
    <w:rsid w:val="00FB290A"/>
    <w:rsid w:val="00FB4570"/>
    <w:rsid w:val="00FB7DE8"/>
    <w:rsid w:val="00FC170F"/>
    <w:rsid w:val="00FC3C15"/>
    <w:rsid w:val="00FC3DBC"/>
    <w:rsid w:val="00FC592E"/>
    <w:rsid w:val="00FD37F3"/>
    <w:rsid w:val="00FD53C1"/>
    <w:rsid w:val="00FE1F71"/>
    <w:rsid w:val="00FE7979"/>
    <w:rsid w:val="00FF06F7"/>
    <w:rsid w:val="00FF64A4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19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48CC"/>
    <w:rPr>
      <w:b/>
      <w:bCs/>
    </w:rPr>
  </w:style>
  <w:style w:type="paragraph" w:customStyle="1" w:styleId="msghead">
    <w:name w:val="msg_head"/>
    <w:basedOn w:val="Normal"/>
    <w:rsid w:val="001D1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D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F72"/>
  </w:style>
  <w:style w:type="paragraph" w:styleId="Footer">
    <w:name w:val="footer"/>
    <w:basedOn w:val="Normal"/>
    <w:link w:val="FooterChar"/>
    <w:uiPriority w:val="99"/>
    <w:unhideWhenUsed/>
    <w:rsid w:val="001D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72"/>
  </w:style>
  <w:style w:type="paragraph" w:customStyle="1" w:styleId="small">
    <w:name w:val="small"/>
    <w:rsid w:val="007B51E9"/>
    <w:pPr>
      <w:spacing w:after="0" w:line="240" w:lineRule="auto"/>
    </w:pPr>
    <w:rPr>
      <w:rFonts w:ascii="Verdana" w:eastAsia="Verdana" w:hAnsi="Verdana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FE1F71"/>
    <w:pPr>
      <w:spacing w:after="0" w:line="300" w:lineRule="auto"/>
      <w:ind w:left="720" w:firstLine="567"/>
      <w:contextualSpacing/>
      <w:jc w:val="both"/>
    </w:pPr>
    <w:rPr>
      <w:rFonts w:ascii="Arial" w:eastAsia="Calibri" w:hAnsi="Arial" w:cs="Arial"/>
      <w:sz w:val="24"/>
      <w:lang w:val="mn-MN"/>
    </w:rPr>
  </w:style>
  <w:style w:type="paragraph" w:styleId="BodyText">
    <w:name w:val="Body Text"/>
    <w:basedOn w:val="Normal"/>
    <w:link w:val="BodyTextChar"/>
    <w:rsid w:val="00FE1F71"/>
    <w:pPr>
      <w:spacing w:after="0" w:line="360" w:lineRule="auto"/>
      <w:jc w:val="both"/>
    </w:pPr>
    <w:rPr>
      <w:rFonts w:ascii="Arial Mon" w:eastAsia="Times New Roman" w:hAnsi="Arial Mon" w:cs="Times New Roman"/>
      <w:sz w:val="24"/>
      <w:szCs w:val="24"/>
      <w:lang w:val="mn-MN"/>
    </w:rPr>
  </w:style>
  <w:style w:type="character" w:customStyle="1" w:styleId="BodyTextChar">
    <w:name w:val="Body Text Char"/>
    <w:basedOn w:val="DefaultParagraphFont"/>
    <w:link w:val="BodyText"/>
    <w:rsid w:val="00FE1F71"/>
    <w:rPr>
      <w:rFonts w:ascii="Arial Mon" w:eastAsia="Times New Roman" w:hAnsi="Arial Mon" w:cs="Times New Roman"/>
      <w:sz w:val="24"/>
      <w:szCs w:val="24"/>
      <w:lang w:val="mn-MN"/>
    </w:rPr>
  </w:style>
  <w:style w:type="character" w:styleId="Emphasis">
    <w:name w:val="Emphasis"/>
    <w:basedOn w:val="DefaultParagraphFont"/>
    <w:uiPriority w:val="20"/>
    <w:qFormat/>
    <w:rsid w:val="00224412"/>
    <w:rPr>
      <w:i/>
      <w:iCs/>
    </w:rPr>
  </w:style>
  <w:style w:type="character" w:customStyle="1" w:styleId="highlight">
    <w:name w:val="highlight"/>
    <w:basedOn w:val="DefaultParagraphFont"/>
    <w:rsid w:val="00AB3C86"/>
  </w:style>
  <w:style w:type="paragraph" w:styleId="NoSpacing">
    <w:name w:val="No Spacing"/>
    <w:uiPriority w:val="1"/>
    <w:qFormat/>
    <w:rsid w:val="00A05E1C"/>
    <w:pPr>
      <w:spacing w:after="0" w:line="240" w:lineRule="auto"/>
    </w:pPr>
    <w:rPr>
      <w:rFonts w:ascii="Verdana" w:eastAsia="Verdana" w:hAnsi="Verdana" w:cs="Times New Roman"/>
      <w:sz w:val="15"/>
      <w:szCs w:val="16"/>
    </w:rPr>
  </w:style>
  <w:style w:type="character" w:customStyle="1" w:styleId="Bodytext0">
    <w:name w:val="Body text_"/>
    <w:link w:val="BodyText1"/>
    <w:rsid w:val="00F90F25"/>
    <w:rPr>
      <w:rFonts w:eastAsia="Arial" w:cs="Arial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90F25"/>
    <w:pPr>
      <w:widowControl w:val="0"/>
      <w:shd w:val="clear" w:color="auto" w:fill="FFFFFF"/>
      <w:spacing w:before="60" w:after="240" w:line="0" w:lineRule="atLeast"/>
    </w:pPr>
    <w:rPr>
      <w:rFonts w:eastAsia="Arial" w:cs="Arial"/>
      <w:spacing w:val="4"/>
      <w:sz w:val="21"/>
      <w:szCs w:val="21"/>
    </w:rPr>
  </w:style>
  <w:style w:type="character" w:customStyle="1" w:styleId="Heading2">
    <w:name w:val="Heading #2_"/>
    <w:link w:val="Heading20"/>
    <w:rsid w:val="00F90F25"/>
    <w:rPr>
      <w:rFonts w:eastAsia="Arial" w:cs="Arial"/>
      <w:b/>
      <w:bCs/>
      <w:spacing w:val="5"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F90F25"/>
    <w:pPr>
      <w:widowControl w:val="0"/>
      <w:shd w:val="clear" w:color="auto" w:fill="FFFFFF"/>
      <w:spacing w:before="120" w:after="240" w:line="0" w:lineRule="atLeast"/>
      <w:jc w:val="both"/>
      <w:outlineLvl w:val="1"/>
    </w:pPr>
    <w:rPr>
      <w:rFonts w:eastAsia="Arial" w:cs="Arial"/>
      <w:b/>
      <w:bCs/>
      <w:spacing w:val="5"/>
      <w:sz w:val="21"/>
      <w:szCs w:val="21"/>
    </w:rPr>
  </w:style>
  <w:style w:type="paragraph" w:customStyle="1" w:styleId="NPSLBody">
    <w:name w:val="NPSL Body"/>
    <w:basedOn w:val="Normal"/>
    <w:link w:val="NPSLBodyChar"/>
    <w:qFormat/>
    <w:rsid w:val="009A17D2"/>
    <w:pPr>
      <w:spacing w:line="240" w:lineRule="auto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NPSLBodyChar">
    <w:name w:val="NPSL Body Char"/>
    <w:link w:val="NPSLBody"/>
    <w:rsid w:val="009A17D2"/>
    <w:rPr>
      <w:rFonts w:ascii="Arial" w:eastAsia="Calibri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48CC"/>
    <w:rPr>
      <w:b/>
      <w:bCs/>
    </w:rPr>
  </w:style>
  <w:style w:type="paragraph" w:customStyle="1" w:styleId="msghead">
    <w:name w:val="msg_head"/>
    <w:basedOn w:val="Normal"/>
    <w:rsid w:val="001D1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D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F72"/>
  </w:style>
  <w:style w:type="paragraph" w:styleId="Footer">
    <w:name w:val="footer"/>
    <w:basedOn w:val="Normal"/>
    <w:link w:val="FooterChar"/>
    <w:uiPriority w:val="99"/>
    <w:unhideWhenUsed/>
    <w:rsid w:val="001D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72"/>
  </w:style>
  <w:style w:type="paragraph" w:customStyle="1" w:styleId="small">
    <w:name w:val="small"/>
    <w:rsid w:val="007B51E9"/>
    <w:pPr>
      <w:spacing w:after="0" w:line="240" w:lineRule="auto"/>
    </w:pPr>
    <w:rPr>
      <w:rFonts w:ascii="Verdana" w:eastAsia="Verdana" w:hAnsi="Verdana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FE1F71"/>
    <w:pPr>
      <w:spacing w:after="0" w:line="300" w:lineRule="auto"/>
      <w:ind w:left="720" w:firstLine="567"/>
      <w:contextualSpacing/>
      <w:jc w:val="both"/>
    </w:pPr>
    <w:rPr>
      <w:rFonts w:ascii="Arial" w:eastAsia="Calibri" w:hAnsi="Arial" w:cs="Arial"/>
      <w:sz w:val="24"/>
      <w:lang w:val="mn-MN"/>
    </w:rPr>
  </w:style>
  <w:style w:type="paragraph" w:styleId="BodyText">
    <w:name w:val="Body Text"/>
    <w:basedOn w:val="Normal"/>
    <w:link w:val="BodyTextChar"/>
    <w:rsid w:val="00FE1F71"/>
    <w:pPr>
      <w:spacing w:after="0" w:line="360" w:lineRule="auto"/>
      <w:jc w:val="both"/>
    </w:pPr>
    <w:rPr>
      <w:rFonts w:ascii="Arial Mon" w:eastAsia="Times New Roman" w:hAnsi="Arial Mon" w:cs="Times New Roman"/>
      <w:sz w:val="24"/>
      <w:szCs w:val="24"/>
      <w:lang w:val="mn-MN"/>
    </w:rPr>
  </w:style>
  <w:style w:type="character" w:customStyle="1" w:styleId="BodyTextChar">
    <w:name w:val="Body Text Char"/>
    <w:basedOn w:val="DefaultParagraphFont"/>
    <w:link w:val="BodyText"/>
    <w:rsid w:val="00FE1F71"/>
    <w:rPr>
      <w:rFonts w:ascii="Arial Mon" w:eastAsia="Times New Roman" w:hAnsi="Arial Mon" w:cs="Times New Roman"/>
      <w:sz w:val="24"/>
      <w:szCs w:val="24"/>
      <w:lang w:val="mn-MN"/>
    </w:rPr>
  </w:style>
  <w:style w:type="character" w:styleId="Emphasis">
    <w:name w:val="Emphasis"/>
    <w:basedOn w:val="DefaultParagraphFont"/>
    <w:uiPriority w:val="20"/>
    <w:qFormat/>
    <w:rsid w:val="00224412"/>
    <w:rPr>
      <w:i/>
      <w:iCs/>
    </w:rPr>
  </w:style>
  <w:style w:type="character" w:customStyle="1" w:styleId="highlight">
    <w:name w:val="highlight"/>
    <w:basedOn w:val="DefaultParagraphFont"/>
    <w:rsid w:val="00AB3C86"/>
  </w:style>
  <w:style w:type="paragraph" w:styleId="NoSpacing">
    <w:name w:val="No Spacing"/>
    <w:uiPriority w:val="1"/>
    <w:qFormat/>
    <w:rsid w:val="00A05E1C"/>
    <w:pPr>
      <w:spacing w:after="0" w:line="240" w:lineRule="auto"/>
    </w:pPr>
    <w:rPr>
      <w:rFonts w:ascii="Verdana" w:eastAsia="Verdana" w:hAnsi="Verdana" w:cs="Times New Roman"/>
      <w:sz w:val="15"/>
      <w:szCs w:val="16"/>
    </w:rPr>
  </w:style>
  <w:style w:type="character" w:customStyle="1" w:styleId="Bodytext0">
    <w:name w:val="Body text_"/>
    <w:link w:val="BodyText1"/>
    <w:rsid w:val="00F90F25"/>
    <w:rPr>
      <w:rFonts w:eastAsia="Arial" w:cs="Arial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90F25"/>
    <w:pPr>
      <w:widowControl w:val="0"/>
      <w:shd w:val="clear" w:color="auto" w:fill="FFFFFF"/>
      <w:spacing w:before="60" w:after="240" w:line="0" w:lineRule="atLeast"/>
    </w:pPr>
    <w:rPr>
      <w:rFonts w:eastAsia="Arial" w:cs="Arial"/>
      <w:spacing w:val="4"/>
      <w:sz w:val="21"/>
      <w:szCs w:val="21"/>
    </w:rPr>
  </w:style>
  <w:style w:type="character" w:customStyle="1" w:styleId="Heading2">
    <w:name w:val="Heading #2_"/>
    <w:link w:val="Heading20"/>
    <w:rsid w:val="00F90F25"/>
    <w:rPr>
      <w:rFonts w:eastAsia="Arial" w:cs="Arial"/>
      <w:b/>
      <w:bCs/>
      <w:spacing w:val="5"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F90F25"/>
    <w:pPr>
      <w:widowControl w:val="0"/>
      <w:shd w:val="clear" w:color="auto" w:fill="FFFFFF"/>
      <w:spacing w:before="120" w:after="240" w:line="0" w:lineRule="atLeast"/>
      <w:jc w:val="both"/>
      <w:outlineLvl w:val="1"/>
    </w:pPr>
    <w:rPr>
      <w:rFonts w:eastAsia="Arial" w:cs="Arial"/>
      <w:b/>
      <w:bCs/>
      <w:spacing w:val="5"/>
      <w:sz w:val="21"/>
      <w:szCs w:val="21"/>
    </w:rPr>
  </w:style>
  <w:style w:type="paragraph" w:customStyle="1" w:styleId="NPSLBody">
    <w:name w:val="NPSL Body"/>
    <w:basedOn w:val="Normal"/>
    <w:link w:val="NPSLBodyChar"/>
    <w:qFormat/>
    <w:rsid w:val="009A17D2"/>
    <w:pPr>
      <w:spacing w:line="240" w:lineRule="auto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NPSLBodyChar">
    <w:name w:val="NPSL Body Char"/>
    <w:link w:val="NPSLBody"/>
    <w:rsid w:val="009A17D2"/>
    <w:rPr>
      <w:rFonts w:ascii="Arial" w:eastAsia="Calibri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15A4-4F50-E742-A2F5-78B78FF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uya</dc:creator>
  <cp:keywords/>
  <dc:description/>
  <cp:lastModifiedBy>cabinet gov</cp:lastModifiedBy>
  <cp:revision>5</cp:revision>
  <cp:lastPrinted>2018-11-14T03:56:00Z</cp:lastPrinted>
  <dcterms:created xsi:type="dcterms:W3CDTF">2018-12-05T05:44:00Z</dcterms:created>
  <dcterms:modified xsi:type="dcterms:W3CDTF">2018-12-06T04:48:00Z</dcterms:modified>
</cp:coreProperties>
</file>